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D518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FORMULARZ OFERTOWY</w:t>
      </w:r>
    </w:p>
    <w:p w14:paraId="7379DDAC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</w:p>
    <w:p w14:paraId="2539F52A" w14:textId="77777777" w:rsidR="009943D7" w:rsidRDefault="00AE1163" w:rsidP="009943D7">
      <w:pPr>
        <w:spacing w:after="0" w:line="240" w:lineRule="auto"/>
        <w:jc w:val="center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do zapytania oferto</w:t>
      </w:r>
      <w:r w:rsidR="009943D7">
        <w:rPr>
          <w:rFonts w:ascii="Myriad Pro" w:hAnsi="Myriad Pro" w:cstheme="minorHAnsi"/>
        </w:rPr>
        <w:t>wego</w:t>
      </w:r>
    </w:p>
    <w:p w14:paraId="3B7F1277" w14:textId="72D896B1" w:rsidR="009943D7" w:rsidRDefault="00890C6C" w:rsidP="009943D7">
      <w:pPr>
        <w:spacing w:after="0" w:line="240" w:lineRule="auto"/>
        <w:jc w:val="center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   </w:t>
      </w:r>
      <w:r w:rsidR="00AE1163" w:rsidRPr="00AC282A">
        <w:rPr>
          <w:rFonts w:ascii="Myriad Pro" w:hAnsi="Myriad Pro" w:cstheme="minorHAnsi"/>
        </w:rPr>
        <w:t>GAPR-EEN/</w:t>
      </w:r>
      <w:r w:rsidR="00AC282A" w:rsidRPr="00AC282A">
        <w:rPr>
          <w:rFonts w:ascii="Myriad Pro" w:hAnsi="Myriad Pro" w:cstheme="minorHAnsi"/>
        </w:rPr>
        <w:t>931</w:t>
      </w:r>
      <w:r w:rsidR="00AE1163" w:rsidRPr="00AC282A">
        <w:rPr>
          <w:rFonts w:ascii="Myriad Pro" w:hAnsi="Myriad Pro" w:cstheme="minorHAnsi"/>
        </w:rPr>
        <w:t>/</w:t>
      </w:r>
      <w:r w:rsidR="008E098D" w:rsidRPr="00AC282A">
        <w:rPr>
          <w:rFonts w:ascii="Myriad Pro" w:hAnsi="Myriad Pro" w:cstheme="minorHAnsi"/>
        </w:rPr>
        <w:t>2</w:t>
      </w:r>
      <w:r w:rsidR="007A7C3D" w:rsidRPr="00AC282A">
        <w:rPr>
          <w:rFonts w:ascii="Myriad Pro" w:hAnsi="Myriad Pro" w:cstheme="minorHAnsi"/>
        </w:rPr>
        <w:t>2</w:t>
      </w:r>
      <w:r w:rsidR="00AE1163" w:rsidRPr="00AC282A">
        <w:rPr>
          <w:rFonts w:ascii="Myriad Pro" w:hAnsi="Myriad Pro" w:cstheme="minorHAnsi"/>
        </w:rPr>
        <w:t>/W</w:t>
      </w:r>
      <w:r w:rsidR="00AE1163" w:rsidRPr="006A25D0">
        <w:rPr>
          <w:rFonts w:ascii="Myriad Pro" w:hAnsi="Myriad Pro" w:cstheme="minorHAnsi"/>
        </w:rPr>
        <w:t xml:space="preserve">,  z dnia </w:t>
      </w:r>
      <w:r w:rsidR="00D16422">
        <w:rPr>
          <w:rFonts w:ascii="Myriad Pro" w:hAnsi="Myriad Pro" w:cstheme="minorHAnsi"/>
        </w:rPr>
        <w:t>7 września</w:t>
      </w:r>
      <w:r w:rsidR="00A07AF8">
        <w:rPr>
          <w:rFonts w:ascii="Myriad Pro" w:hAnsi="Myriad Pro" w:cstheme="minorHAnsi"/>
        </w:rPr>
        <w:t xml:space="preserve"> </w:t>
      </w:r>
      <w:r w:rsidR="00AE1163" w:rsidRPr="006A25D0">
        <w:rPr>
          <w:rFonts w:ascii="Myriad Pro" w:hAnsi="Myriad Pro" w:cstheme="minorHAnsi"/>
        </w:rPr>
        <w:t>20</w:t>
      </w:r>
      <w:r w:rsidR="008E098D" w:rsidRPr="006A25D0">
        <w:rPr>
          <w:rFonts w:ascii="Myriad Pro" w:hAnsi="Myriad Pro" w:cstheme="minorHAnsi"/>
        </w:rPr>
        <w:t>2</w:t>
      </w:r>
      <w:r w:rsidR="0016181C">
        <w:rPr>
          <w:rFonts w:ascii="Myriad Pro" w:hAnsi="Myriad Pro" w:cstheme="minorHAnsi"/>
        </w:rPr>
        <w:t>2</w:t>
      </w:r>
      <w:r w:rsidR="00AE1163" w:rsidRPr="006A25D0">
        <w:rPr>
          <w:rFonts w:ascii="Myriad Pro" w:hAnsi="Myriad Pro" w:cstheme="minorHAnsi"/>
        </w:rPr>
        <w:t>r.</w:t>
      </w:r>
      <w:r w:rsidR="009943D7">
        <w:rPr>
          <w:rFonts w:ascii="Myriad Pro" w:hAnsi="Myriad Pro" w:cstheme="minorHAnsi"/>
        </w:rPr>
        <w:t>,</w:t>
      </w:r>
      <w:r>
        <w:rPr>
          <w:rFonts w:ascii="Myriad Pro" w:hAnsi="Myriad Pro" w:cstheme="minorHAnsi"/>
        </w:rPr>
        <w:t xml:space="preserve"> </w:t>
      </w:r>
    </w:p>
    <w:p w14:paraId="14F440A4" w14:textId="69915EFA" w:rsidR="009943D7" w:rsidRPr="00E2614D" w:rsidRDefault="0016181C" w:rsidP="009943D7">
      <w:pPr>
        <w:spacing w:after="0" w:line="240" w:lineRule="auto"/>
        <w:jc w:val="center"/>
        <w:rPr>
          <w:rFonts w:ascii="Myriad Pro" w:hAnsi="Myriad Pro" w:cstheme="minorHAnsi"/>
        </w:rPr>
      </w:pPr>
      <w:r w:rsidRPr="009F1A19">
        <w:rPr>
          <w:rFonts w:ascii="Myriad Pro" w:hAnsi="Myriad Pro" w:cs="Tahoma"/>
        </w:rPr>
        <w:t xml:space="preserve">na </w:t>
      </w:r>
      <w:r w:rsidR="00D16422">
        <w:rPr>
          <w:rFonts w:ascii="Myriad Pro" w:hAnsi="Myriad Pro" w:cstheme="minorHAnsi"/>
        </w:rPr>
        <w:t xml:space="preserve">usługę cateringową podczas warsztatów </w:t>
      </w:r>
      <w:r w:rsidR="00D16422" w:rsidRPr="008D06DC">
        <w:rPr>
          <w:rFonts w:ascii="Myriad Pro" w:hAnsi="Myriad Pro" w:cstheme="minorHAnsi"/>
        </w:rPr>
        <w:t xml:space="preserve">na terenie hali </w:t>
      </w:r>
      <w:r w:rsidR="00D16422">
        <w:rPr>
          <w:rFonts w:ascii="Myriad Pro" w:hAnsi="Myriad Pro" w:cstheme="minorHAnsi"/>
        </w:rPr>
        <w:t xml:space="preserve">widowiskowej </w:t>
      </w:r>
      <w:r w:rsidR="00D16422" w:rsidRPr="008D06DC">
        <w:rPr>
          <w:rFonts w:ascii="Myriad Pro" w:hAnsi="Myriad Pro" w:cstheme="minorHAnsi"/>
        </w:rPr>
        <w:t xml:space="preserve">Arena Gliwice dla </w:t>
      </w:r>
      <w:r w:rsidR="00D16422">
        <w:rPr>
          <w:rFonts w:ascii="Myriad Pro" w:hAnsi="Myriad Pro" w:cstheme="minorHAnsi"/>
        </w:rPr>
        <w:t>30</w:t>
      </w:r>
      <w:r w:rsidR="00D16422" w:rsidRPr="008D06DC">
        <w:rPr>
          <w:rFonts w:ascii="Myriad Pro" w:hAnsi="Myriad Pro" w:cstheme="minorHAnsi"/>
        </w:rPr>
        <w:t xml:space="preserve"> </w:t>
      </w:r>
      <w:r w:rsidR="00D16422">
        <w:rPr>
          <w:rFonts w:ascii="Myriad Pro" w:hAnsi="Myriad Pro" w:cstheme="minorHAnsi"/>
        </w:rPr>
        <w:t>osób</w:t>
      </w:r>
      <w:r w:rsidR="00D16422" w:rsidRPr="008D06DC">
        <w:rPr>
          <w:rFonts w:ascii="Myriad Pro" w:hAnsi="Myriad Pro" w:cstheme="minorHAnsi"/>
        </w:rPr>
        <w:t xml:space="preserve"> w dniu </w:t>
      </w:r>
      <w:r w:rsidR="00D16422">
        <w:rPr>
          <w:rFonts w:ascii="Myriad Pro" w:hAnsi="Myriad Pro" w:cstheme="minorHAnsi"/>
        </w:rPr>
        <w:t>12</w:t>
      </w:r>
      <w:r w:rsidR="00D16422" w:rsidRPr="008D06DC">
        <w:rPr>
          <w:rFonts w:ascii="Myriad Pro" w:hAnsi="Myriad Pro" w:cstheme="minorHAnsi"/>
        </w:rPr>
        <w:t xml:space="preserve"> października 202</w:t>
      </w:r>
      <w:r w:rsidR="00D16422">
        <w:rPr>
          <w:rFonts w:ascii="Myriad Pro" w:hAnsi="Myriad Pro" w:cstheme="minorHAnsi"/>
        </w:rPr>
        <w:t>2</w:t>
      </w:r>
      <w:r w:rsidR="00D16422" w:rsidRPr="008D06DC">
        <w:rPr>
          <w:rFonts w:ascii="Myriad Pro" w:hAnsi="Myriad Pro" w:cstheme="minorHAnsi"/>
        </w:rPr>
        <w:t xml:space="preserve"> r.</w:t>
      </w:r>
      <w:r w:rsidR="00D16422">
        <w:rPr>
          <w:rFonts w:ascii="Myriad Pro" w:hAnsi="Myriad Pro" w:cstheme="minorHAnsi"/>
        </w:rPr>
        <w:t xml:space="preserve"> </w:t>
      </w:r>
      <w:r w:rsidR="007A7C3D" w:rsidRPr="00E2614D">
        <w:rPr>
          <w:rFonts w:ascii="Myriad Pro" w:hAnsi="Myriad Pro" w:cstheme="minorHAnsi"/>
        </w:rPr>
        <w:t xml:space="preserve">w ramach </w:t>
      </w:r>
      <w:r w:rsidR="00890C6C" w:rsidRPr="00E2614D">
        <w:rPr>
          <w:rFonts w:ascii="Myriad Pro" w:hAnsi="Myriad Pro" w:cstheme="minorHAnsi"/>
        </w:rPr>
        <w:t xml:space="preserve">projektu </w:t>
      </w:r>
      <w:r w:rsidR="009943D7" w:rsidRPr="00E2614D">
        <w:rPr>
          <w:rFonts w:ascii="Myriad Pro" w:hAnsi="Myriad Pro" w:cstheme="minorHAnsi"/>
        </w:rPr>
        <w:t>„Enterprise Europe Network”</w:t>
      </w:r>
    </w:p>
    <w:p w14:paraId="79608C25" w14:textId="77777777" w:rsidR="00AE1163" w:rsidRPr="00E2614D" w:rsidRDefault="00AE1163" w:rsidP="009943D7">
      <w:pPr>
        <w:spacing w:after="0" w:line="240" w:lineRule="auto"/>
        <w:jc w:val="center"/>
        <w:rPr>
          <w:rFonts w:ascii="Myriad Pro" w:hAnsi="Myriad Pro" w:cstheme="minorHAnsi"/>
        </w:rPr>
      </w:pPr>
    </w:p>
    <w:p w14:paraId="07ED6CF8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6A25D0">
        <w:rPr>
          <w:rFonts w:ascii="Myriad Pro" w:hAnsi="Myriad Pro" w:cstheme="minorHAnsi"/>
          <w:b/>
          <w:bCs/>
          <w:spacing w:val="20"/>
        </w:rPr>
        <w:t>I. ZAMAWIAJĄCY</w:t>
      </w:r>
    </w:p>
    <w:p w14:paraId="3A7A0D95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Górnośląsk</w:t>
      </w:r>
      <w:r w:rsidR="00455CF0" w:rsidRPr="006A25D0">
        <w:rPr>
          <w:rFonts w:ascii="Myriad Pro" w:hAnsi="Myriad Pro" w:cstheme="minorHAnsi"/>
          <w:b/>
        </w:rPr>
        <w:t>i</w:t>
      </w:r>
      <w:r w:rsidRPr="006A25D0">
        <w:rPr>
          <w:rFonts w:ascii="Myriad Pro" w:hAnsi="Myriad Pro" w:cstheme="minorHAnsi"/>
          <w:b/>
        </w:rPr>
        <w:t xml:space="preserve"> A</w:t>
      </w:r>
      <w:r w:rsidR="00455CF0" w:rsidRPr="006A25D0">
        <w:rPr>
          <w:rFonts w:ascii="Myriad Pro" w:hAnsi="Myriad Pro" w:cstheme="minorHAnsi"/>
          <w:b/>
        </w:rPr>
        <w:t>kcelerator</w:t>
      </w:r>
      <w:r w:rsidRPr="006A25D0">
        <w:rPr>
          <w:rFonts w:ascii="Myriad Pro" w:hAnsi="Myriad Pro" w:cstheme="minorHAnsi"/>
          <w:b/>
        </w:rPr>
        <w:t xml:space="preserve"> </w:t>
      </w:r>
      <w:r w:rsidR="00236B9A">
        <w:rPr>
          <w:rFonts w:ascii="Myriad Pro" w:hAnsi="Myriad Pro" w:cstheme="minorHAnsi"/>
          <w:b/>
        </w:rPr>
        <w:t xml:space="preserve">Przedsiębiorczości </w:t>
      </w:r>
      <w:r w:rsidR="00455CF0" w:rsidRPr="006A25D0">
        <w:rPr>
          <w:rFonts w:ascii="Myriad Pro" w:hAnsi="Myriad Pro" w:cstheme="minorHAnsi"/>
          <w:b/>
        </w:rPr>
        <w:t xml:space="preserve">Rynkowej </w:t>
      </w:r>
      <w:r w:rsidRPr="006A25D0">
        <w:rPr>
          <w:rFonts w:ascii="Myriad Pro" w:hAnsi="Myriad Pro" w:cstheme="minorHAnsi"/>
          <w:b/>
        </w:rPr>
        <w:t>sp. z o.o.</w:t>
      </w:r>
    </w:p>
    <w:p w14:paraId="7767DC66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ul. Wincentego Pola 16, 44-100 Gliwice</w:t>
      </w:r>
    </w:p>
    <w:p w14:paraId="667F3C00" w14:textId="77777777" w:rsidR="00AE1163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NIP: 631-22-03-756</w:t>
      </w:r>
    </w:p>
    <w:p w14:paraId="3A2DAB16" w14:textId="77777777" w:rsidR="004C30B0" w:rsidRPr="006A25D0" w:rsidRDefault="004C30B0" w:rsidP="00AE1163">
      <w:pPr>
        <w:spacing w:after="0" w:line="240" w:lineRule="auto"/>
        <w:rPr>
          <w:rFonts w:ascii="Myriad Pro" w:hAnsi="Myriad Pro" w:cstheme="minorHAnsi"/>
        </w:rPr>
      </w:pPr>
    </w:p>
    <w:p w14:paraId="050931BA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6A25D0" w14:paraId="1BAD180F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CC57207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DB45EFE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16A569AA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A80AC7F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1566750E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6E79BB73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2D34E7C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F76DFEF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0837D4F9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F190CA2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0F068563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084CE902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0F21C29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432F4A94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4A8D6201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993B205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02211774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</w:tbl>
    <w:p w14:paraId="2CF5A84B" w14:textId="77777777" w:rsidR="00AE1163" w:rsidRPr="006A25D0" w:rsidRDefault="00AE1163" w:rsidP="00AE1163">
      <w:pPr>
        <w:spacing w:after="0" w:line="240" w:lineRule="auto"/>
        <w:rPr>
          <w:rFonts w:ascii="Myriad Pro" w:hAnsi="Myriad Pro"/>
        </w:rPr>
      </w:pPr>
    </w:p>
    <w:p w14:paraId="67460D40" w14:textId="77777777" w:rsidR="00AE1163" w:rsidRDefault="00AE1163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I. WYCENA ZAMÓWIENIA</w:t>
      </w:r>
    </w:p>
    <w:p w14:paraId="05773F73" w14:textId="77777777" w:rsidR="00AD4CFD" w:rsidRDefault="00AD4CFD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</w:p>
    <w:p w14:paraId="4AC9C12B" w14:textId="749200DC" w:rsidR="00AD4CFD" w:rsidRPr="005A56C6" w:rsidRDefault="00AD4CFD" w:rsidP="00AD4CFD">
      <w:pPr>
        <w:spacing w:after="0" w:line="360" w:lineRule="auto"/>
        <w:jc w:val="both"/>
        <w:rPr>
          <w:rFonts w:ascii="Myriad Pro" w:hAnsi="Myriad Pro" w:cstheme="minorHAnsi"/>
        </w:rPr>
      </w:pPr>
      <w:r w:rsidRPr="002F3B94">
        <w:rPr>
          <w:rFonts w:ascii="Myriad Pro" w:hAnsi="Myriad Pro" w:cstheme="minorHAnsi"/>
        </w:rPr>
        <w:t>W nawiązaniu do zapytan</w:t>
      </w:r>
      <w:r w:rsidRPr="003C245D">
        <w:rPr>
          <w:rFonts w:ascii="Myriad Pro" w:hAnsi="Myriad Pro" w:cstheme="minorHAnsi"/>
        </w:rPr>
        <w:t xml:space="preserve">ia ofertowego </w:t>
      </w:r>
      <w:r w:rsidRPr="00AC282A">
        <w:rPr>
          <w:rFonts w:ascii="Myriad Pro" w:hAnsi="Myriad Pro" w:cstheme="minorHAnsi"/>
        </w:rPr>
        <w:t>GAPR-EEN /</w:t>
      </w:r>
      <w:r w:rsidR="00AC282A" w:rsidRPr="00AC282A">
        <w:rPr>
          <w:rFonts w:ascii="Myriad Pro" w:hAnsi="Myriad Pro" w:cstheme="minorHAnsi"/>
        </w:rPr>
        <w:t xml:space="preserve"> 931 </w:t>
      </w:r>
      <w:r w:rsidRPr="00AC282A">
        <w:rPr>
          <w:rFonts w:ascii="Myriad Pro" w:hAnsi="Myriad Pro" w:cstheme="minorHAnsi"/>
        </w:rPr>
        <w:t>/ 2</w:t>
      </w:r>
      <w:r w:rsidR="007A7C3D" w:rsidRPr="00AC282A">
        <w:rPr>
          <w:rFonts w:ascii="Myriad Pro" w:hAnsi="Myriad Pro" w:cstheme="minorHAnsi"/>
        </w:rPr>
        <w:t>2</w:t>
      </w:r>
      <w:r w:rsidRPr="00AC282A">
        <w:rPr>
          <w:rFonts w:ascii="Myriad Pro" w:hAnsi="Myriad Pro" w:cstheme="minorHAnsi"/>
        </w:rPr>
        <w:t xml:space="preserve"> / W</w:t>
      </w:r>
      <w:r w:rsidRPr="00535ACB">
        <w:rPr>
          <w:rFonts w:ascii="Myriad Pro" w:hAnsi="Myriad Pro" w:cstheme="minorHAnsi"/>
        </w:rPr>
        <w:t xml:space="preserve"> </w:t>
      </w:r>
      <w:r w:rsidRPr="00FB07CA">
        <w:rPr>
          <w:rFonts w:ascii="Myriad Pro" w:hAnsi="Myriad Pro" w:cstheme="minorHAnsi"/>
        </w:rPr>
        <w:t xml:space="preserve">z dnia </w:t>
      </w:r>
      <w:r w:rsidR="00D16422">
        <w:rPr>
          <w:rFonts w:ascii="Myriad Pro" w:hAnsi="Myriad Pro" w:cstheme="minorHAnsi"/>
        </w:rPr>
        <w:t>7 września</w:t>
      </w:r>
      <w:r w:rsidR="007A7C3D">
        <w:rPr>
          <w:rFonts w:ascii="Myriad Pro" w:hAnsi="Myriad Pro" w:cstheme="minorHAnsi"/>
        </w:rPr>
        <w:t xml:space="preserve"> 2022</w:t>
      </w:r>
      <w:r>
        <w:rPr>
          <w:rFonts w:ascii="Myriad Pro" w:hAnsi="Myriad Pro" w:cstheme="minorHAnsi"/>
        </w:rPr>
        <w:t xml:space="preserve"> r. </w:t>
      </w:r>
      <w:r w:rsidRPr="003C245D">
        <w:rPr>
          <w:rFonts w:ascii="Myriad Pro" w:hAnsi="Myriad Pro" w:cstheme="minorHAnsi"/>
        </w:rPr>
        <w:t xml:space="preserve">składam ofertę </w:t>
      </w:r>
      <w:r w:rsidR="007C0B9B" w:rsidRPr="009F1A19">
        <w:rPr>
          <w:rFonts w:ascii="Myriad Pro" w:hAnsi="Myriad Pro" w:cs="Tahoma"/>
        </w:rPr>
        <w:t xml:space="preserve">na </w:t>
      </w:r>
      <w:r w:rsidR="00D16422">
        <w:rPr>
          <w:rFonts w:ascii="Myriad Pro" w:hAnsi="Myriad Pro" w:cstheme="minorHAnsi"/>
        </w:rPr>
        <w:t xml:space="preserve">usługę cateringową podczas warsztatów </w:t>
      </w:r>
      <w:r w:rsidR="00D16422" w:rsidRPr="008D06DC">
        <w:rPr>
          <w:rFonts w:ascii="Myriad Pro" w:hAnsi="Myriad Pro" w:cstheme="minorHAnsi"/>
        </w:rPr>
        <w:t xml:space="preserve">na terenie hali </w:t>
      </w:r>
      <w:r w:rsidR="00D16422">
        <w:rPr>
          <w:rFonts w:ascii="Myriad Pro" w:hAnsi="Myriad Pro" w:cstheme="minorHAnsi"/>
        </w:rPr>
        <w:t xml:space="preserve">widowiskowej </w:t>
      </w:r>
      <w:r w:rsidR="00D16422" w:rsidRPr="008D06DC">
        <w:rPr>
          <w:rFonts w:ascii="Myriad Pro" w:hAnsi="Myriad Pro" w:cstheme="minorHAnsi"/>
        </w:rPr>
        <w:t xml:space="preserve">Arena Gliwice dla </w:t>
      </w:r>
      <w:r w:rsidR="00D16422">
        <w:rPr>
          <w:rFonts w:ascii="Myriad Pro" w:hAnsi="Myriad Pro" w:cstheme="minorHAnsi"/>
        </w:rPr>
        <w:t>30</w:t>
      </w:r>
      <w:r w:rsidR="00D16422" w:rsidRPr="008D06DC">
        <w:rPr>
          <w:rFonts w:ascii="Myriad Pro" w:hAnsi="Myriad Pro" w:cstheme="minorHAnsi"/>
        </w:rPr>
        <w:t xml:space="preserve"> </w:t>
      </w:r>
      <w:r w:rsidR="00D16422">
        <w:rPr>
          <w:rFonts w:ascii="Myriad Pro" w:hAnsi="Myriad Pro" w:cstheme="minorHAnsi"/>
        </w:rPr>
        <w:t>osób</w:t>
      </w:r>
      <w:r w:rsidR="00D16422" w:rsidRPr="008D06DC">
        <w:rPr>
          <w:rFonts w:ascii="Myriad Pro" w:hAnsi="Myriad Pro" w:cstheme="minorHAnsi"/>
        </w:rPr>
        <w:t xml:space="preserve"> w dniu </w:t>
      </w:r>
      <w:r w:rsidR="00D16422">
        <w:rPr>
          <w:rFonts w:ascii="Myriad Pro" w:hAnsi="Myriad Pro" w:cstheme="minorHAnsi"/>
        </w:rPr>
        <w:t>12</w:t>
      </w:r>
      <w:r w:rsidR="00D16422" w:rsidRPr="008D06DC">
        <w:rPr>
          <w:rFonts w:ascii="Myriad Pro" w:hAnsi="Myriad Pro" w:cstheme="minorHAnsi"/>
        </w:rPr>
        <w:t xml:space="preserve"> października 202</w:t>
      </w:r>
      <w:r w:rsidR="00D16422">
        <w:rPr>
          <w:rFonts w:ascii="Myriad Pro" w:hAnsi="Myriad Pro" w:cstheme="minorHAnsi"/>
        </w:rPr>
        <w:t>2</w:t>
      </w:r>
      <w:r w:rsidR="00D16422" w:rsidRPr="008D06DC">
        <w:rPr>
          <w:rFonts w:ascii="Myriad Pro" w:hAnsi="Myriad Pro" w:cstheme="minorHAnsi"/>
        </w:rPr>
        <w:t xml:space="preserve"> r.</w:t>
      </w:r>
      <w:r w:rsidR="00D16422">
        <w:rPr>
          <w:rFonts w:ascii="Myriad Pro" w:hAnsi="Myriad Pro" w:cstheme="minorHAnsi"/>
        </w:rPr>
        <w:t xml:space="preserve"> </w:t>
      </w:r>
      <w:r w:rsidRPr="00535ACB">
        <w:rPr>
          <w:rFonts w:ascii="Myriad Pro" w:hAnsi="Myriad Pro" w:cstheme="minorHAnsi"/>
        </w:rPr>
        <w:t xml:space="preserve">dla projektu „Enterprise Europe Network” finansowanego przez Unię Europejską w ramach </w:t>
      </w:r>
      <w:r w:rsidR="007A7C3D">
        <w:rPr>
          <w:rStyle w:val="nolink"/>
          <w:rFonts w:ascii="Myriad Pro" w:hAnsi="Myriad Pro" w:cstheme="minorHAnsi"/>
        </w:rPr>
        <w:t xml:space="preserve">Single Market Programme </w:t>
      </w:r>
      <w:r w:rsidRPr="00535ACB">
        <w:rPr>
          <w:rFonts w:ascii="Myriad Pro" w:hAnsi="Myriad Pro" w:cstheme="minorHAnsi"/>
        </w:rPr>
        <w:t>i budżetu państwa</w:t>
      </w:r>
      <w:r>
        <w:rPr>
          <w:rFonts w:ascii="Myriad Pro" w:hAnsi="Myriad Pro" w:cstheme="minorHAnsi"/>
        </w:rPr>
        <w:t xml:space="preserve"> </w:t>
      </w:r>
      <w:r w:rsidRPr="003C245D">
        <w:rPr>
          <w:rFonts w:ascii="Myriad Pro" w:hAnsi="Myriad Pro" w:cstheme="minorHAnsi"/>
        </w:rPr>
        <w:t>zgodnie ze specyfikacją wskazaną w ww. zapytani</w:t>
      </w:r>
      <w:r>
        <w:rPr>
          <w:rFonts w:ascii="Myriad Pro" w:hAnsi="Myriad Pro" w:cstheme="minorHAnsi"/>
        </w:rPr>
        <w:t>u</w:t>
      </w:r>
      <w:r w:rsidRPr="003C245D">
        <w:rPr>
          <w:rFonts w:ascii="Myriad Pro" w:hAnsi="Myriad Pro" w:cstheme="minorHAnsi"/>
        </w:rPr>
        <w:t xml:space="preserve"> ofertowym.</w:t>
      </w:r>
    </w:p>
    <w:p w14:paraId="390476C6" w14:textId="77777777" w:rsidR="00AD4CFD" w:rsidRPr="006A25D0" w:rsidRDefault="00AD4CFD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</w:p>
    <w:p w14:paraId="7B4D4FD6" w14:textId="77777777" w:rsidR="00AD4CFD" w:rsidRPr="006A25D0" w:rsidRDefault="00690133" w:rsidP="00690133">
      <w:pPr>
        <w:spacing w:after="0" w:line="240" w:lineRule="auto"/>
        <w:ind w:right="-142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      </w:t>
      </w:r>
    </w:p>
    <w:tbl>
      <w:tblPr>
        <w:tblW w:w="539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780"/>
        <w:gridCol w:w="2428"/>
        <w:gridCol w:w="850"/>
        <w:gridCol w:w="2268"/>
      </w:tblGrid>
      <w:tr w:rsidR="00D16422" w:rsidRPr="005A56C6" w14:paraId="0D0C7D1D" w14:textId="77777777" w:rsidTr="00D16422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CB0A3" w14:textId="77777777" w:rsidR="00D16422" w:rsidRPr="005A56C6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L.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14CA1" w14:textId="77777777" w:rsidR="00D16422" w:rsidRPr="005A56C6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8012E" w14:textId="77777777" w:rsidR="00D16422" w:rsidRPr="005A56C6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21A80" w14:textId="77777777" w:rsidR="00D16422" w:rsidRPr="005A56C6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F83B5" w14:textId="77777777" w:rsidR="00D16422" w:rsidRPr="005A56C6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brutto PLN</w:t>
            </w:r>
          </w:p>
        </w:tc>
      </w:tr>
      <w:tr w:rsidR="00D16422" w:rsidRPr="00D552AA" w14:paraId="1867834A" w14:textId="77777777" w:rsidTr="00D16422">
        <w:trPr>
          <w:trHeight w:val="9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8A84" w14:textId="77777777" w:rsidR="00D16422" w:rsidRPr="00535ACB" w:rsidRDefault="00D16422" w:rsidP="009E482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0A5" w14:textId="564D9CD4" w:rsidR="00D16422" w:rsidRPr="007A7C3D" w:rsidRDefault="00D16422" w:rsidP="007A7C3D">
            <w:pPr>
              <w:rPr>
                <w:rFonts w:ascii="Myriad Pro" w:hAnsi="Myriad Pro"/>
              </w:rPr>
            </w:pPr>
            <w:r>
              <w:rPr>
                <w:rFonts w:ascii="Myriad Pro" w:hAnsi="Myriad Pro" w:cs="Tahoma"/>
                <w:u w:val="single"/>
              </w:rPr>
              <w:t>Usługa cateringowa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7EEE" w14:textId="77777777" w:rsidR="00D16422" w:rsidRPr="00D552AA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51DE" w14:textId="77777777" w:rsidR="00D16422" w:rsidRPr="00D552AA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9096" w14:textId="77777777" w:rsidR="00D16422" w:rsidRPr="00D552AA" w:rsidRDefault="00D16422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4DA054ED" w14:textId="77777777" w:rsidR="005479AD" w:rsidRPr="006A25D0" w:rsidRDefault="005479AD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1AE6E2C3" w14:textId="77777777" w:rsidR="00236B9A" w:rsidRDefault="00236B9A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26962470" w14:textId="77777777" w:rsidR="007A7C3D" w:rsidRDefault="00690133" w:rsidP="00690133">
      <w:pPr>
        <w:spacing w:after="0" w:line="240" w:lineRule="auto"/>
        <w:ind w:right="-142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 </w:t>
      </w:r>
    </w:p>
    <w:p w14:paraId="6900AF1B" w14:textId="77777777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5A4A9784" w14:textId="77777777" w:rsidR="00690133" w:rsidRDefault="00AE1163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</w:rPr>
        <w:t xml:space="preserve">Wartość usługi: …………………… </w:t>
      </w:r>
      <w:r w:rsidRPr="006A25D0">
        <w:rPr>
          <w:rFonts w:ascii="Myriad Pro" w:hAnsi="Myriad Pro" w:cstheme="minorHAnsi"/>
          <w:b/>
        </w:rPr>
        <w:t>PLN brutto</w:t>
      </w:r>
    </w:p>
    <w:p w14:paraId="7AA394B1" w14:textId="77777777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708C4029" w14:textId="77777777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4F865A75" w14:textId="77777777" w:rsidR="00A07AF8" w:rsidRPr="006A25D0" w:rsidRDefault="00A07AF8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70491431" w14:textId="77777777" w:rsidR="00AE1163" w:rsidRPr="006A25D0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Cs/>
        </w:rPr>
        <w:t>Oświadczamy, że zapoznaliśmy się z zapytaniem o cenę.</w:t>
      </w:r>
    </w:p>
    <w:p w14:paraId="3E9885E6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7C55AA2F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7D6EC0E9" w14:textId="77777777" w:rsidR="00AE1163" w:rsidRPr="006A25D0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1CEBA3F5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16FDA47B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1B9BB82F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3FF5B113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4F97031D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6F5F47E0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35553C22" w14:textId="77777777" w:rsidR="00AE1163" w:rsidRPr="006A25D0" w:rsidRDefault="00AE1163" w:rsidP="004C30B0">
      <w:pPr>
        <w:pStyle w:val="Tekstpodstawowy"/>
        <w:ind w:firstLine="284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>……………………………………</w:t>
      </w:r>
    </w:p>
    <w:p w14:paraId="21F0C396" w14:textId="77777777" w:rsidR="008B6747" w:rsidRPr="006A25D0" w:rsidRDefault="00AE1163" w:rsidP="004C30B0">
      <w:pPr>
        <w:pStyle w:val="Tekstpodstawowy"/>
        <w:ind w:left="567" w:firstLine="426"/>
        <w:rPr>
          <w:rFonts w:ascii="Myriad Pro" w:hAnsi="Myriad Pro"/>
          <w:sz w:val="22"/>
          <w:szCs w:val="22"/>
        </w:rPr>
      </w:pPr>
      <w:r w:rsidRPr="006A25D0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="004C30B0">
        <w:rPr>
          <w:rFonts w:ascii="Myriad Pro" w:hAnsi="Myriad Pro" w:cstheme="minorHAnsi"/>
          <w:bCs/>
          <w:i/>
          <w:sz w:val="22"/>
          <w:szCs w:val="22"/>
        </w:rPr>
        <w:t xml:space="preserve">               </w:t>
      </w:r>
      <w:r w:rsidR="002606E4"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>Podpis, pieczęć firmowa</w:t>
      </w:r>
    </w:p>
    <w:sectPr w:rsidR="008B6747" w:rsidRPr="006A25D0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D5A2" w14:textId="77777777" w:rsidR="00D16422" w:rsidRDefault="00D16422" w:rsidP="001B0AE3">
      <w:pPr>
        <w:spacing w:after="0" w:line="240" w:lineRule="auto"/>
      </w:pPr>
      <w:r>
        <w:separator/>
      </w:r>
    </w:p>
  </w:endnote>
  <w:endnote w:type="continuationSeparator" w:id="0">
    <w:p w14:paraId="7B4988E3" w14:textId="77777777" w:rsidR="00D16422" w:rsidRDefault="00D16422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40B96E11" w14:textId="77777777" w:rsidTr="003155D7">
      <w:trPr>
        <w:jc w:val="center"/>
      </w:trPr>
      <w:tc>
        <w:tcPr>
          <w:tcW w:w="2410" w:type="dxa"/>
          <w:vAlign w:val="bottom"/>
        </w:tcPr>
        <w:p w14:paraId="0A2A2C2C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0EED466A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3FB30D5A" w14:textId="77777777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5313FC0D" w14:textId="77777777" w:rsidR="003F1C4B" w:rsidRDefault="003F1C4B" w:rsidP="001F6919">
          <w:pPr>
            <w:pStyle w:val="Stopka"/>
            <w:jc w:val="center"/>
          </w:pPr>
        </w:p>
      </w:tc>
    </w:tr>
  </w:tbl>
  <w:p w14:paraId="24C058DF" w14:textId="77777777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0EC538" wp14:editId="45B095B6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262A" w14:textId="77777777" w:rsidR="00D16422" w:rsidRDefault="00D16422" w:rsidP="001B0AE3">
      <w:pPr>
        <w:spacing w:after="0" w:line="240" w:lineRule="auto"/>
      </w:pPr>
      <w:r>
        <w:separator/>
      </w:r>
    </w:p>
  </w:footnote>
  <w:footnote w:type="continuationSeparator" w:id="0">
    <w:p w14:paraId="1050C929" w14:textId="77777777" w:rsidR="00D16422" w:rsidRDefault="00D16422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CCE9" w14:textId="77777777" w:rsidR="003F1C4B" w:rsidRDefault="00AC282A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98FF2A" wp14:editId="5281CB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52F1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98FF2A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d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26C52F1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586792EF" wp14:editId="187CBA96">
          <wp:extent cx="7248525" cy="1390650"/>
          <wp:effectExtent l="0" t="0" r="0" b="0"/>
          <wp:docPr id="9" name="Obraz 9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10294">
    <w:abstractNumId w:val="5"/>
  </w:num>
  <w:num w:numId="2" w16cid:durableId="387458342">
    <w:abstractNumId w:val="2"/>
  </w:num>
  <w:num w:numId="3" w16cid:durableId="1925144538">
    <w:abstractNumId w:val="6"/>
  </w:num>
  <w:num w:numId="4" w16cid:durableId="451021262">
    <w:abstractNumId w:val="11"/>
  </w:num>
  <w:num w:numId="5" w16cid:durableId="752900260">
    <w:abstractNumId w:val="0"/>
  </w:num>
  <w:num w:numId="6" w16cid:durableId="516777318">
    <w:abstractNumId w:val="4"/>
  </w:num>
  <w:num w:numId="7" w16cid:durableId="1499922488">
    <w:abstractNumId w:val="1"/>
  </w:num>
  <w:num w:numId="8" w16cid:durableId="1928420286">
    <w:abstractNumId w:val="7"/>
  </w:num>
  <w:num w:numId="9" w16cid:durableId="740254920">
    <w:abstractNumId w:val="12"/>
  </w:num>
  <w:num w:numId="10" w16cid:durableId="2062901185">
    <w:abstractNumId w:val="10"/>
  </w:num>
  <w:num w:numId="11" w16cid:durableId="17588490">
    <w:abstractNumId w:val="8"/>
  </w:num>
  <w:num w:numId="12" w16cid:durableId="1562445135">
    <w:abstractNumId w:val="13"/>
  </w:num>
  <w:num w:numId="13" w16cid:durableId="1891454156">
    <w:abstractNumId w:val="14"/>
  </w:num>
  <w:num w:numId="14" w16cid:durableId="968558571">
    <w:abstractNumId w:val="9"/>
  </w:num>
  <w:num w:numId="15" w16cid:durableId="56179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C7EAB"/>
    <w:rsid w:val="000E62A2"/>
    <w:rsid w:val="0011190D"/>
    <w:rsid w:val="00135EDC"/>
    <w:rsid w:val="0016181C"/>
    <w:rsid w:val="00167398"/>
    <w:rsid w:val="00177AD6"/>
    <w:rsid w:val="00183B5B"/>
    <w:rsid w:val="001863F6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5497"/>
    <w:rsid w:val="002A50EA"/>
    <w:rsid w:val="002C64A6"/>
    <w:rsid w:val="002D2548"/>
    <w:rsid w:val="002D48EC"/>
    <w:rsid w:val="002E7064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46BC"/>
    <w:rsid w:val="004213CB"/>
    <w:rsid w:val="0042152A"/>
    <w:rsid w:val="00455CF0"/>
    <w:rsid w:val="004670D7"/>
    <w:rsid w:val="0047630D"/>
    <w:rsid w:val="0047776E"/>
    <w:rsid w:val="004863AE"/>
    <w:rsid w:val="004A059B"/>
    <w:rsid w:val="004A5DFA"/>
    <w:rsid w:val="004C30B0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A7C3D"/>
    <w:rsid w:val="007B0232"/>
    <w:rsid w:val="007C0B9B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D3747"/>
    <w:rsid w:val="008E098D"/>
    <w:rsid w:val="008E3B75"/>
    <w:rsid w:val="00916F07"/>
    <w:rsid w:val="0094020A"/>
    <w:rsid w:val="009472E5"/>
    <w:rsid w:val="00950371"/>
    <w:rsid w:val="00957A8B"/>
    <w:rsid w:val="0096347A"/>
    <w:rsid w:val="00985216"/>
    <w:rsid w:val="0098704F"/>
    <w:rsid w:val="009943D7"/>
    <w:rsid w:val="009B79A8"/>
    <w:rsid w:val="009C3BAE"/>
    <w:rsid w:val="009D4AA4"/>
    <w:rsid w:val="00A07AF8"/>
    <w:rsid w:val="00A103A1"/>
    <w:rsid w:val="00A25F2D"/>
    <w:rsid w:val="00A31CF1"/>
    <w:rsid w:val="00A36B7C"/>
    <w:rsid w:val="00A53AEF"/>
    <w:rsid w:val="00A6158F"/>
    <w:rsid w:val="00A621D6"/>
    <w:rsid w:val="00A80141"/>
    <w:rsid w:val="00AA7FBF"/>
    <w:rsid w:val="00AB0538"/>
    <w:rsid w:val="00AC282A"/>
    <w:rsid w:val="00AD13BC"/>
    <w:rsid w:val="00AD17BB"/>
    <w:rsid w:val="00AD2FE1"/>
    <w:rsid w:val="00AD4CF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16422"/>
    <w:rsid w:val="00D40DCC"/>
    <w:rsid w:val="00D67694"/>
    <w:rsid w:val="00D972A8"/>
    <w:rsid w:val="00DD27A6"/>
    <w:rsid w:val="00DF2C70"/>
    <w:rsid w:val="00E01272"/>
    <w:rsid w:val="00E032C0"/>
    <w:rsid w:val="00E06962"/>
    <w:rsid w:val="00E14CE0"/>
    <w:rsid w:val="00E15FA1"/>
    <w:rsid w:val="00E1782B"/>
    <w:rsid w:val="00E2614D"/>
    <w:rsid w:val="00E42BD1"/>
    <w:rsid w:val="00E73953"/>
    <w:rsid w:val="00E774BF"/>
    <w:rsid w:val="00E925E0"/>
    <w:rsid w:val="00E94474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1144"/>
    <w:rsid w:val="00F561CF"/>
    <w:rsid w:val="00F670A9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1D248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jdas</dc:creator>
  <cp:lastModifiedBy>Agnieszka Hajdas</cp:lastModifiedBy>
  <cp:revision>2</cp:revision>
  <cp:lastPrinted>2021-11-18T09:57:00Z</cp:lastPrinted>
  <dcterms:created xsi:type="dcterms:W3CDTF">2022-09-06T12:03:00Z</dcterms:created>
  <dcterms:modified xsi:type="dcterms:W3CDTF">2022-09-07T07:28:00Z</dcterms:modified>
</cp:coreProperties>
</file>